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A1BA" w14:textId="77777777" w:rsidR="007071FA" w:rsidRPr="007071FA" w:rsidRDefault="007071FA" w:rsidP="007071F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tab/>
      </w:r>
      <w:r w:rsidRPr="007071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A1DCF3" wp14:editId="4CA6307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509" w14:textId="77777777" w:rsidR="00B176EF" w:rsidRPr="007071FA" w:rsidRDefault="00B176EF" w:rsidP="00B1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АРИФАМ И ЦЕНАМ </w:t>
      </w:r>
    </w:p>
    <w:p w14:paraId="53136FD8" w14:textId="77777777" w:rsidR="00B176EF" w:rsidRDefault="00B176EF" w:rsidP="00B1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BB68671" w14:textId="77777777" w:rsidR="00B176EF" w:rsidRPr="007071FA" w:rsidRDefault="00B176EF" w:rsidP="00B1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D2100C" w14:textId="3BA45F2E" w:rsidR="007071FA" w:rsidRPr="00B176EF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B176EF"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ОВЛЕНИ</w:t>
      </w:r>
      <w:r w:rsidR="00B176EF"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6BBE6E07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071FA" w:rsidRPr="007071FA" w14:paraId="215FBE58" w14:textId="77777777" w:rsidTr="006D5E07">
        <w:tc>
          <w:tcPr>
            <w:tcW w:w="2552" w:type="dxa"/>
            <w:tcBorders>
              <w:bottom w:val="single" w:sz="4" w:space="0" w:color="auto"/>
            </w:tcBorders>
          </w:tcPr>
          <w:p w14:paraId="74E8A99E" w14:textId="77777777" w:rsidR="007071FA" w:rsidRPr="007071FA" w:rsidRDefault="007071FA" w:rsidP="0070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14:paraId="1CC009E9" w14:textId="77777777" w:rsidR="007071FA" w:rsidRPr="007071FA" w:rsidRDefault="007071FA" w:rsidP="0070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48FEB2" w14:textId="77777777" w:rsidR="007071FA" w:rsidRPr="007071FA" w:rsidRDefault="007071FA" w:rsidP="0070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14:paraId="7115FAFA" w14:textId="77777777" w:rsidR="007071FA" w:rsidRPr="007071FA" w:rsidRDefault="007071FA" w:rsidP="007071FA">
      <w:pPr>
        <w:spacing w:after="0" w:line="240" w:lineRule="auto"/>
        <w:ind w:right="4534"/>
        <w:jc w:val="center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7071F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г. Петропавловск-Камчатский</w:t>
      </w:r>
    </w:p>
    <w:p w14:paraId="734A2DD2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09"/>
      </w:tblGrid>
      <w:tr w:rsidR="007071FA" w:rsidRPr="007071FA" w14:paraId="6EB32A59" w14:textId="77777777" w:rsidTr="00C245B0">
        <w:trPr>
          <w:trHeight w:val="2170"/>
        </w:trPr>
        <w:tc>
          <w:tcPr>
            <w:tcW w:w="5009" w:type="dxa"/>
          </w:tcPr>
          <w:p w14:paraId="7FCCCBCB" w14:textId="3BC14B66" w:rsidR="007071FA" w:rsidRPr="00C245B0" w:rsidRDefault="007071FA" w:rsidP="00B1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внесении изменений в</w:t>
            </w:r>
            <w:r w:rsidR="00097A4B"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 w:rsidR="00B176EF"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гиональной службы по тарифам и ценам Камчатского края от 18.12.2018 №</w:t>
            </w:r>
            <w:r w:rsidR="006D5E07"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4 «</w:t>
            </w:r>
            <w:r w:rsidRPr="00C245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тарифов в сфере теплоснабжения АО</w:t>
            </w:r>
            <w:r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жные электрические сети Камчатки»</w:t>
            </w:r>
            <w:r w:rsidRPr="00C245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C245B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245B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Аянка</w:t>
            </w:r>
            <w:proofErr w:type="spellEnd"/>
            <w:r w:rsidRPr="00C245B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с. Каменское, с. Манилы, с. </w:t>
            </w:r>
            <w:proofErr w:type="spellStart"/>
            <w:r w:rsidRPr="00C245B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Слаутное</w:t>
            </w:r>
            <w:proofErr w:type="spellEnd"/>
            <w:r w:rsidRPr="00C245B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с. Таловка Пенжинского района, </w:t>
            </w:r>
            <w:r w:rsidRPr="00C24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2019 - 2023 годы»</w:t>
            </w:r>
          </w:p>
        </w:tc>
      </w:tr>
    </w:tbl>
    <w:p w14:paraId="6A6C7F0E" w14:textId="77777777" w:rsidR="007071FA" w:rsidRDefault="007071FA" w:rsidP="007071FA">
      <w:pPr>
        <w:tabs>
          <w:tab w:val="left" w:pos="3537"/>
        </w:tabs>
      </w:pPr>
    </w:p>
    <w:p w14:paraId="22028CD3" w14:textId="41E29025" w:rsidR="003201D8" w:rsidRPr="00183D36" w:rsidRDefault="003201D8" w:rsidP="00320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</w:t>
      </w:r>
      <w:r w:rsidR="008B6E42" w:rsidRPr="008B6E42">
        <w:rPr>
          <w:rFonts w:ascii="Times New Roman" w:eastAsia="Calibri" w:hAnsi="Times New Roman" w:cs="Times New Roman"/>
          <w:sz w:val="28"/>
          <w:szCs w:val="28"/>
          <w:lang w:eastAsia="ru-RU"/>
        </w:rPr>
        <w:t>от 26.11.2021 № 5 «О краевом бюджете на 2022 год и на плановый период 2023 и 2024 годов»</w:t>
      </w:r>
      <w:r w:rsidRPr="008B6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5.12</w:t>
      </w:r>
      <w:r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.2021 №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69</w:t>
      </w:r>
    </w:p>
    <w:p w14:paraId="176AB27D" w14:textId="77777777" w:rsidR="007071FA" w:rsidRPr="007071FA" w:rsidRDefault="007071FA" w:rsidP="007071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4E2339" w14:textId="77777777" w:rsidR="007071FA" w:rsidRPr="007071FA" w:rsidRDefault="007071FA" w:rsidP="00707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1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17AA3C4B" w14:textId="77777777" w:rsidR="007071FA" w:rsidRPr="007071FA" w:rsidRDefault="007071FA" w:rsidP="007071F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AEE3D2" w14:textId="3477CA92" w:rsidR="00F258FB" w:rsidRDefault="007071FA" w:rsidP="006D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</w:t>
      </w:r>
      <w:r w:rsidR="00C245B0">
        <w:rPr>
          <w:rFonts w:ascii="Times New Roman" w:eastAsia="Calibri" w:hAnsi="Times New Roman" w:cs="Times New Roman"/>
          <w:sz w:val="28"/>
          <w:szCs w:val="28"/>
          <w:lang w:eastAsia="ru-RU"/>
        </w:rPr>
        <w:t>8 - 9, 12 - 13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й службы по тарифам и ценам Камчатского края от 18.12.2018 №</w:t>
      </w:r>
      <w:r w:rsid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364 «Об утверждении тарифов в сфере теплоснабжения АО «Южные электрические сети Камчатки» на территории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янка</w:t>
      </w:r>
      <w:proofErr w:type="spellEnd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. Каменское, с. Манилы, с. </w:t>
      </w:r>
      <w:proofErr w:type="spellStart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Слаутное</w:t>
      </w:r>
      <w:proofErr w:type="spellEnd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. Таловка Пенжинского района, на 2019 - 2023 годы» </w:t>
      </w:r>
      <w:r w:rsidR="00F258F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зложив их в редакции согласно приложениям 1 – </w:t>
      </w:r>
      <w:r w:rsidR="00C245B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08614C05" w14:textId="70552850" w:rsidR="007071FA" w:rsidRPr="007071FA" w:rsidRDefault="006D5E07" w:rsidP="006D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93953" w:rsidRPr="0059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</w:t>
      </w:r>
      <w:r w:rsidR="00C245B0">
        <w:rPr>
          <w:rFonts w:ascii="Times New Roman" w:eastAsia="Calibri" w:hAnsi="Times New Roman" w:cs="Times New Roman"/>
          <w:sz w:val="28"/>
          <w:szCs w:val="28"/>
          <w:lang w:eastAsia="ru-RU"/>
        </w:rPr>
        <w:t>июля</w:t>
      </w:r>
      <w:r w:rsidR="00593953" w:rsidRPr="0059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AE0E19" w14:textId="6328F574" w:rsidR="004A1BCA" w:rsidRDefault="004A1BCA" w:rsidP="006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D5BA0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F83FE" w14:textId="77777777" w:rsidR="00F4048C" w:rsidRPr="006D5E07" w:rsidRDefault="00F4048C" w:rsidP="006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F4048C" w:rsidRPr="00F4048C" w14:paraId="7974C4C9" w14:textId="77777777" w:rsidTr="00B176EF">
        <w:trPr>
          <w:trHeight w:val="1284"/>
        </w:trPr>
        <w:tc>
          <w:tcPr>
            <w:tcW w:w="3828" w:type="dxa"/>
            <w:shd w:val="clear" w:color="auto" w:fill="auto"/>
          </w:tcPr>
          <w:p w14:paraId="6A574F82" w14:textId="47DB57F4" w:rsidR="00F4048C" w:rsidRPr="006D5E07" w:rsidRDefault="003201D8" w:rsidP="00F4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р</w:t>
            </w:r>
            <w:r w:rsidR="00B176E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менно исполняющий обязанности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B176E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</w:t>
            </w:r>
            <w:r w:rsidR="00F4048C" w:rsidRPr="006D5E0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</w:t>
            </w:r>
          </w:p>
          <w:p w14:paraId="32921CD2" w14:textId="77777777" w:rsidR="00F4048C" w:rsidRPr="006D5E07" w:rsidRDefault="00F4048C" w:rsidP="00F4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688207" w14:textId="77777777" w:rsidR="00F4048C" w:rsidRPr="006D5E07" w:rsidRDefault="00F4048C" w:rsidP="00F404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065102F0" w14:textId="77777777" w:rsidR="00F4048C" w:rsidRPr="006D5E07" w:rsidRDefault="00F4048C" w:rsidP="00F4048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4CA17FD" w14:textId="77777777" w:rsidR="00B176EF" w:rsidRDefault="00B176EF" w:rsidP="003201D8">
            <w:pPr>
              <w:widowControl w:val="0"/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EA7419" w14:textId="0FBFB338" w:rsidR="00F4048C" w:rsidRPr="006D5E07" w:rsidRDefault="00F4048C" w:rsidP="003201D8">
            <w:pPr>
              <w:widowControl w:val="0"/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32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6D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ский</w:t>
            </w:r>
          </w:p>
        </w:tc>
      </w:tr>
    </w:tbl>
    <w:p w14:paraId="0FAE4DD5" w14:textId="77777777" w:rsidR="00F4048C" w:rsidRPr="00F4048C" w:rsidRDefault="00F4048C" w:rsidP="00F4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2CEC8CC4" w14:textId="77777777" w:rsidR="00F4048C" w:rsidRPr="00F4048C" w:rsidRDefault="00F4048C" w:rsidP="00F4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4048C" w:rsidRPr="00F4048C" w:rsidSect="00B176E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48D8DA1" w14:textId="262D1950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C245B0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</w:p>
    <w:p w14:paraId="657F0F49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567A4D64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F9C1172" w14:textId="43E9383A" w:rsidR="003201D8" w:rsidRPr="003201D8" w:rsidRDefault="003201D8" w:rsidP="003201D8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5.12</w:t>
      </w:r>
      <w:r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.2021 №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65</w:t>
      </w:r>
    </w:p>
    <w:p w14:paraId="3D9C2AB6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1F59CA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8</w:t>
      </w:r>
    </w:p>
    <w:p w14:paraId="6CC473C5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479A4128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03C2674A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5401277F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B551405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</w:p>
    <w:p w14:paraId="19EDD857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549130E2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4C841E84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10D3F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544B91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1921A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2CFB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DACE2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34FEDF37" w14:textId="77777777" w:rsidTr="006D5E07">
        <w:trPr>
          <w:trHeight w:val="221"/>
        </w:trPr>
        <w:tc>
          <w:tcPr>
            <w:tcW w:w="676" w:type="dxa"/>
            <w:vMerge/>
            <w:shd w:val="clear" w:color="auto" w:fill="auto"/>
            <w:vAlign w:val="center"/>
          </w:tcPr>
          <w:p w14:paraId="039399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06DEA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BCD4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37CA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4DB4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CE80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2DAA120B" w14:textId="77777777" w:rsidTr="006D5E07">
        <w:tc>
          <w:tcPr>
            <w:tcW w:w="676" w:type="dxa"/>
            <w:shd w:val="clear" w:color="auto" w:fill="auto"/>
            <w:vAlign w:val="center"/>
          </w:tcPr>
          <w:p w14:paraId="30C606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37E37F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690B9C35" w14:textId="77777777" w:rsidTr="006D5E07">
        <w:tc>
          <w:tcPr>
            <w:tcW w:w="676" w:type="dxa"/>
            <w:shd w:val="clear" w:color="auto" w:fill="auto"/>
            <w:vAlign w:val="center"/>
          </w:tcPr>
          <w:p w14:paraId="7083098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E11A8E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8A9C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A21BC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0C69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F36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1227CB4" w14:textId="77777777" w:rsidTr="006D5E07">
        <w:tc>
          <w:tcPr>
            <w:tcW w:w="676" w:type="dxa"/>
            <w:shd w:val="clear" w:color="auto" w:fill="auto"/>
            <w:vAlign w:val="center"/>
          </w:tcPr>
          <w:p w14:paraId="7D74833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9DB507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A9C90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910FFE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F5B04" w14:textId="36F1D59A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376D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530D4C6" w14:textId="77777777" w:rsidTr="006D5E07">
        <w:tc>
          <w:tcPr>
            <w:tcW w:w="676" w:type="dxa"/>
            <w:shd w:val="clear" w:color="auto" w:fill="auto"/>
            <w:vAlign w:val="center"/>
          </w:tcPr>
          <w:p w14:paraId="0316EF7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1EE700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4D237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56C2C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A523D" w14:textId="619C13D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1A5C1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E09BCB6" w14:textId="77777777" w:rsidTr="006D5E07">
        <w:tc>
          <w:tcPr>
            <w:tcW w:w="676" w:type="dxa"/>
            <w:shd w:val="clear" w:color="auto" w:fill="auto"/>
            <w:vAlign w:val="center"/>
          </w:tcPr>
          <w:p w14:paraId="4D5F8CD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AAF6E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D01F1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44ACC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489BB" w14:textId="216C56A2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4C36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C7E9843" w14:textId="77777777" w:rsidTr="006D5E07">
        <w:tc>
          <w:tcPr>
            <w:tcW w:w="676" w:type="dxa"/>
            <w:shd w:val="clear" w:color="auto" w:fill="auto"/>
            <w:vAlign w:val="center"/>
          </w:tcPr>
          <w:p w14:paraId="2699479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15D466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62944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DECD0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CFEC1" w14:textId="5B6D9AF1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76113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F98FEB9" w14:textId="77777777" w:rsidTr="006D5E07">
        <w:tc>
          <w:tcPr>
            <w:tcW w:w="676" w:type="dxa"/>
            <w:shd w:val="clear" w:color="auto" w:fill="auto"/>
            <w:vAlign w:val="center"/>
          </w:tcPr>
          <w:p w14:paraId="5FA407C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2CC058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FE20B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3A815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0FDE3" w14:textId="5A9A2FA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8BD0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5DB0F240" w14:textId="77777777" w:rsidTr="006D5E07">
        <w:tc>
          <w:tcPr>
            <w:tcW w:w="676" w:type="dxa"/>
            <w:shd w:val="clear" w:color="auto" w:fill="auto"/>
            <w:vAlign w:val="center"/>
          </w:tcPr>
          <w:p w14:paraId="0B70F41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751245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EC25D3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73F208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909B3" w14:textId="62028B0E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960E56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76A5993D" w14:textId="77777777" w:rsidTr="006D5E07">
        <w:tc>
          <w:tcPr>
            <w:tcW w:w="676" w:type="dxa"/>
            <w:shd w:val="clear" w:color="auto" w:fill="auto"/>
            <w:vAlign w:val="center"/>
          </w:tcPr>
          <w:p w14:paraId="684A6893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99ABBC1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218141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685F8B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65BE4" w14:textId="311163CE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4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03889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6A28423C" w14:textId="77777777" w:rsidTr="006D5E07">
        <w:tc>
          <w:tcPr>
            <w:tcW w:w="676" w:type="dxa"/>
            <w:shd w:val="clear" w:color="auto" w:fill="auto"/>
            <w:vAlign w:val="center"/>
          </w:tcPr>
          <w:p w14:paraId="49F49F36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88CC3BE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3E23CB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EFFF6E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71341" w14:textId="30361B9C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4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A547F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15D88790" w14:textId="77777777" w:rsidTr="006D5E07">
        <w:tc>
          <w:tcPr>
            <w:tcW w:w="676" w:type="dxa"/>
            <w:shd w:val="clear" w:color="auto" w:fill="auto"/>
            <w:vAlign w:val="center"/>
          </w:tcPr>
          <w:p w14:paraId="2581D72F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128EDC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36E4FB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FB2410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3459B" w14:textId="45AC792B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50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2078D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4A9DF7" w14:textId="77777777" w:rsidTr="006D5E07">
        <w:trPr>
          <w:trHeight w:val="653"/>
        </w:trPr>
        <w:tc>
          <w:tcPr>
            <w:tcW w:w="676" w:type="dxa"/>
            <w:shd w:val="clear" w:color="auto" w:fill="auto"/>
            <w:vAlign w:val="center"/>
          </w:tcPr>
          <w:p w14:paraId="2ED562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4B3FE5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42354ED6" w14:textId="77777777" w:rsidTr="006D5E07">
        <w:tc>
          <w:tcPr>
            <w:tcW w:w="676" w:type="dxa"/>
            <w:shd w:val="clear" w:color="auto" w:fill="auto"/>
            <w:vAlign w:val="center"/>
          </w:tcPr>
          <w:p w14:paraId="629B052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0210C05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D702C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92093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8986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7AEF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21A552B" w14:textId="77777777" w:rsidTr="005E1243">
        <w:tc>
          <w:tcPr>
            <w:tcW w:w="676" w:type="dxa"/>
            <w:shd w:val="clear" w:color="auto" w:fill="auto"/>
            <w:vAlign w:val="center"/>
          </w:tcPr>
          <w:p w14:paraId="121E2CE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AAD667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E20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89738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vAlign w:val="center"/>
          </w:tcPr>
          <w:p w14:paraId="67229A7F" w14:textId="3F6E803F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DF5C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4B5F42D" w14:textId="77777777" w:rsidTr="005E1243">
        <w:tc>
          <w:tcPr>
            <w:tcW w:w="676" w:type="dxa"/>
            <w:shd w:val="clear" w:color="auto" w:fill="auto"/>
            <w:vAlign w:val="center"/>
          </w:tcPr>
          <w:p w14:paraId="67421AD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E0CFAE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035F3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68AA68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515E2110" w14:textId="256E7D00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7460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950062E" w14:textId="77777777" w:rsidTr="005E1243">
        <w:tc>
          <w:tcPr>
            <w:tcW w:w="676" w:type="dxa"/>
            <w:shd w:val="clear" w:color="auto" w:fill="auto"/>
            <w:vAlign w:val="center"/>
          </w:tcPr>
          <w:p w14:paraId="43652B5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B3C0C3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AD2D2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AA6AE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2BD477DD" w14:textId="0D48641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71F7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B036B41" w14:textId="77777777" w:rsidTr="005E1243">
        <w:tc>
          <w:tcPr>
            <w:tcW w:w="676" w:type="dxa"/>
            <w:shd w:val="clear" w:color="auto" w:fill="auto"/>
            <w:vAlign w:val="center"/>
          </w:tcPr>
          <w:p w14:paraId="6E09F1A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E88261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2A814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AF0FE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240131B0" w14:textId="72CB2F1B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BE59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65CCCF3" w14:textId="77777777" w:rsidTr="005E1243">
        <w:tc>
          <w:tcPr>
            <w:tcW w:w="676" w:type="dxa"/>
            <w:shd w:val="clear" w:color="auto" w:fill="auto"/>
          </w:tcPr>
          <w:p w14:paraId="4D368C8E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0BB0BD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C0F77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E16B77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25E47DAA" w14:textId="29DA6384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5968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3CE02B01" w14:textId="77777777" w:rsidTr="005E1243">
        <w:tc>
          <w:tcPr>
            <w:tcW w:w="676" w:type="dxa"/>
            <w:shd w:val="clear" w:color="auto" w:fill="auto"/>
          </w:tcPr>
          <w:p w14:paraId="412F758C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4BD4B95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097728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2D262D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321E74E0" w14:textId="512969C0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677D6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78582D17" w14:textId="77777777" w:rsidTr="005E1243">
        <w:tc>
          <w:tcPr>
            <w:tcW w:w="676" w:type="dxa"/>
            <w:shd w:val="clear" w:color="auto" w:fill="auto"/>
          </w:tcPr>
          <w:p w14:paraId="7EDE8C2B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AB4406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17E07A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0B641E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130C846E" w14:textId="4AB0BD58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4125E8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459EB301" w14:textId="77777777" w:rsidTr="005E1243">
        <w:tc>
          <w:tcPr>
            <w:tcW w:w="676" w:type="dxa"/>
            <w:shd w:val="clear" w:color="auto" w:fill="auto"/>
          </w:tcPr>
          <w:p w14:paraId="69C6B633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748C3A2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85D00F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18B7762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3E6FE3B0" w14:textId="765848F1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E9ECB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5EF76A19" w14:textId="77777777" w:rsidTr="005E1243">
        <w:tc>
          <w:tcPr>
            <w:tcW w:w="676" w:type="dxa"/>
            <w:shd w:val="clear" w:color="auto" w:fill="auto"/>
          </w:tcPr>
          <w:p w14:paraId="7445FE5C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C3BF6D3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8C99A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DB07B1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14:paraId="0CC2D69D" w14:textId="1774471A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80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FF930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B8278F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4AE1BB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366B3F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D5E07" w:rsidRPr="006D5E07" w14:paraId="56B3632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767947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0BB67E6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1D11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33AAF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3A4E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AB2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6FF58C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EF43B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0532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57D4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83868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BAC7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38A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1B5B06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CFD285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01D3A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22323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EC714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32E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EA1F0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32F71C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23D3D3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62C3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FE27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4D84A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6323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1290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AC842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E2C5A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A9E19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40120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AFF9A6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2A2B4" w14:textId="29FAEBA6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8AC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7464A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55780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FAB29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A1E2D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87E40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330BE" w14:textId="5AF12BFB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B1A0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459211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646EB0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B375D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BD5E9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E3001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6D9B4" w14:textId="50F2EACB" w:rsidR="006D5E07" w:rsidRPr="008B6E42" w:rsidRDefault="0079725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AB1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D82A87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567CA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F875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CFB59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77700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1792A" w14:textId="7F53E0FC" w:rsidR="006D5E07" w:rsidRPr="008B6E42" w:rsidRDefault="00C245B0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1F1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8DB7131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8858C7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6968C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E6383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079B9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8516F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88F2E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BCED68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592469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AA9D8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6AA80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BDCA4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69BB4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9016F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7F09A" w14:textId="64952418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60A60056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B67CC84" w14:textId="2884BD63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F2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381DC5A9" w14:textId="0937C06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C245B0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</w:p>
    <w:p w14:paraId="6934B8D6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6A3DEC8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4AA8CFCD" w14:textId="711563AE" w:rsidR="003201D8" w:rsidRPr="003201D8" w:rsidRDefault="003201D8" w:rsidP="003201D8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5.12</w:t>
      </w:r>
      <w:r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.2021 №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65</w:t>
      </w:r>
    </w:p>
    <w:p w14:paraId="0DFB6599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312F1D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9</w:t>
      </w:r>
    </w:p>
    <w:p w14:paraId="2AE9514A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53E050FC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5F8FA9DD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257466B8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9555BD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65073D00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61C57E93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1BC27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0A3AC4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A189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2684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3AFFE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1CB9B454" w14:textId="77777777" w:rsidTr="006D5E07">
        <w:trPr>
          <w:trHeight w:val="179"/>
        </w:trPr>
        <w:tc>
          <w:tcPr>
            <w:tcW w:w="676" w:type="dxa"/>
            <w:vMerge/>
            <w:shd w:val="clear" w:color="auto" w:fill="auto"/>
            <w:vAlign w:val="center"/>
          </w:tcPr>
          <w:p w14:paraId="7095CA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D7F0A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C937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644E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2256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842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1298F64A" w14:textId="77777777" w:rsidTr="006D5E07">
        <w:tc>
          <w:tcPr>
            <w:tcW w:w="676" w:type="dxa"/>
            <w:shd w:val="clear" w:color="auto" w:fill="auto"/>
            <w:vAlign w:val="center"/>
          </w:tcPr>
          <w:p w14:paraId="1B47AD5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27D0DC1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531CE96B" w14:textId="77777777" w:rsidTr="006D5E07">
        <w:tc>
          <w:tcPr>
            <w:tcW w:w="676" w:type="dxa"/>
            <w:shd w:val="clear" w:color="auto" w:fill="auto"/>
            <w:vAlign w:val="center"/>
          </w:tcPr>
          <w:p w14:paraId="112D3FB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F2FAB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8A36F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6CA4A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5C0E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76C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B3AC465" w14:textId="77777777" w:rsidTr="006D5E07">
        <w:tc>
          <w:tcPr>
            <w:tcW w:w="676" w:type="dxa"/>
            <w:shd w:val="clear" w:color="auto" w:fill="auto"/>
            <w:vAlign w:val="center"/>
          </w:tcPr>
          <w:p w14:paraId="1733A10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2B5B71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3D47D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F8F6B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CAF01" w14:textId="18498B2E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2A54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B7664C6" w14:textId="77777777" w:rsidTr="006D5E07">
        <w:tc>
          <w:tcPr>
            <w:tcW w:w="676" w:type="dxa"/>
            <w:shd w:val="clear" w:color="auto" w:fill="auto"/>
            <w:vAlign w:val="center"/>
          </w:tcPr>
          <w:p w14:paraId="788D34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C1E3C7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03282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28487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0F771" w14:textId="6CE8950E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1675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81915D7" w14:textId="77777777" w:rsidTr="006D5E07">
        <w:tc>
          <w:tcPr>
            <w:tcW w:w="676" w:type="dxa"/>
            <w:shd w:val="clear" w:color="auto" w:fill="auto"/>
            <w:vAlign w:val="center"/>
          </w:tcPr>
          <w:p w14:paraId="1804D68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CA791C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91304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F4EBB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42EAA" w14:textId="0DDA1DCF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  <w:lang w:val="en-US"/>
              </w:rPr>
              <w:t>61</w:t>
            </w:r>
            <w:r w:rsidRPr="0096727C">
              <w:rPr>
                <w:rFonts w:ascii="Times New Roman" w:hAnsi="Times New Roman" w:cs="Times New Roman"/>
                <w:sz w:val="24"/>
              </w:rPr>
              <w:t>,</w:t>
            </w:r>
            <w:r w:rsidRPr="0096727C">
              <w:rPr>
                <w:rFonts w:ascii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EFF6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2DFD125" w14:textId="77777777" w:rsidTr="006D5E07">
        <w:tc>
          <w:tcPr>
            <w:tcW w:w="676" w:type="dxa"/>
            <w:shd w:val="clear" w:color="auto" w:fill="auto"/>
            <w:vAlign w:val="center"/>
          </w:tcPr>
          <w:p w14:paraId="2567C9E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9B8580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5496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AEA85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E332E" w14:textId="043E61CA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E506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AA8E911" w14:textId="77777777" w:rsidTr="006D5E07">
        <w:tc>
          <w:tcPr>
            <w:tcW w:w="676" w:type="dxa"/>
            <w:shd w:val="clear" w:color="auto" w:fill="auto"/>
            <w:vAlign w:val="center"/>
          </w:tcPr>
          <w:p w14:paraId="5F673BB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66B2CC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A0E55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8A424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D35D9" w14:textId="19F50455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A7851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D28A55F" w14:textId="77777777" w:rsidTr="006D5E07">
        <w:tc>
          <w:tcPr>
            <w:tcW w:w="676" w:type="dxa"/>
            <w:shd w:val="clear" w:color="auto" w:fill="auto"/>
            <w:vAlign w:val="center"/>
          </w:tcPr>
          <w:p w14:paraId="4D020FBC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32281FA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E13620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E64F75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2E936" w14:textId="31531211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398ECF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11AFEF05" w14:textId="77777777" w:rsidTr="006D5E07">
        <w:tc>
          <w:tcPr>
            <w:tcW w:w="676" w:type="dxa"/>
            <w:shd w:val="clear" w:color="auto" w:fill="auto"/>
            <w:vAlign w:val="center"/>
          </w:tcPr>
          <w:p w14:paraId="6B5CDEE3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4DF9F34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EB67BA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F7429A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30DDA" w14:textId="330AD51F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22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F71A12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3AD28121" w14:textId="77777777" w:rsidTr="006D5E07">
        <w:tc>
          <w:tcPr>
            <w:tcW w:w="676" w:type="dxa"/>
            <w:shd w:val="clear" w:color="auto" w:fill="auto"/>
            <w:vAlign w:val="center"/>
          </w:tcPr>
          <w:p w14:paraId="25715B6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8CD1874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2FC1EE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2F8C3F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41CFD" w14:textId="049E12ED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22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8D00E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5A3D7B2" w14:textId="77777777" w:rsidTr="006D5E07">
        <w:tc>
          <w:tcPr>
            <w:tcW w:w="676" w:type="dxa"/>
            <w:shd w:val="clear" w:color="auto" w:fill="auto"/>
            <w:vAlign w:val="center"/>
          </w:tcPr>
          <w:p w14:paraId="38B092E0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8FF6494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C26D5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EA5C55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4F0A9" w14:textId="65B29083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22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15DAF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A299D0C" w14:textId="77777777" w:rsidTr="006D5E07">
        <w:tc>
          <w:tcPr>
            <w:tcW w:w="676" w:type="dxa"/>
            <w:shd w:val="clear" w:color="auto" w:fill="auto"/>
            <w:vAlign w:val="center"/>
          </w:tcPr>
          <w:p w14:paraId="799688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1EF8CEF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4C7DC2C6" w14:textId="77777777" w:rsidTr="006D5E07">
        <w:tc>
          <w:tcPr>
            <w:tcW w:w="676" w:type="dxa"/>
            <w:shd w:val="clear" w:color="auto" w:fill="auto"/>
            <w:vAlign w:val="center"/>
          </w:tcPr>
          <w:p w14:paraId="397AA6B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15B37D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79054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CC18B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BCBA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012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4254D11" w14:textId="77777777" w:rsidTr="005E1243">
        <w:tc>
          <w:tcPr>
            <w:tcW w:w="676" w:type="dxa"/>
            <w:shd w:val="clear" w:color="auto" w:fill="auto"/>
            <w:vAlign w:val="center"/>
          </w:tcPr>
          <w:p w14:paraId="0FA5F54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CBF8C5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77E6D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E0462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vAlign w:val="center"/>
          </w:tcPr>
          <w:p w14:paraId="63EF79BD" w14:textId="7082034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E3D5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4EC22E6" w14:textId="77777777" w:rsidTr="005E1243">
        <w:tc>
          <w:tcPr>
            <w:tcW w:w="676" w:type="dxa"/>
            <w:shd w:val="clear" w:color="auto" w:fill="auto"/>
            <w:vAlign w:val="center"/>
          </w:tcPr>
          <w:p w14:paraId="460A39D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15A2E4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ADF13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0CD21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65E535F1" w14:textId="2543DE6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33A31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E6F2677" w14:textId="77777777" w:rsidTr="005E1243">
        <w:tc>
          <w:tcPr>
            <w:tcW w:w="676" w:type="dxa"/>
            <w:shd w:val="clear" w:color="auto" w:fill="auto"/>
            <w:vAlign w:val="center"/>
          </w:tcPr>
          <w:p w14:paraId="720394C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E6EFA6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89C53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5EDF57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74AACDB7" w14:textId="465FF83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2DFC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374F575" w14:textId="77777777" w:rsidTr="005E1243">
        <w:tc>
          <w:tcPr>
            <w:tcW w:w="676" w:type="dxa"/>
            <w:shd w:val="clear" w:color="auto" w:fill="auto"/>
            <w:vAlign w:val="center"/>
          </w:tcPr>
          <w:p w14:paraId="292368E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E7CB00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78C56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A7668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61DD5A22" w14:textId="1F5F099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7A8D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5BB06B5" w14:textId="77777777" w:rsidTr="005E1243">
        <w:tc>
          <w:tcPr>
            <w:tcW w:w="676" w:type="dxa"/>
            <w:shd w:val="clear" w:color="auto" w:fill="auto"/>
          </w:tcPr>
          <w:p w14:paraId="38F94991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E88252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053A9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A5269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69C56A9B" w14:textId="2143858F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7A5A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2964127A" w14:textId="77777777" w:rsidTr="005E1243">
        <w:tc>
          <w:tcPr>
            <w:tcW w:w="676" w:type="dxa"/>
            <w:shd w:val="clear" w:color="auto" w:fill="auto"/>
          </w:tcPr>
          <w:p w14:paraId="62FD1E13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377B451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4D531B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79F7D2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0124F1EF" w14:textId="3D6BD6F1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20B9C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2AC483A6" w14:textId="77777777" w:rsidTr="005E1243">
        <w:tc>
          <w:tcPr>
            <w:tcW w:w="676" w:type="dxa"/>
            <w:shd w:val="clear" w:color="auto" w:fill="auto"/>
          </w:tcPr>
          <w:p w14:paraId="7F259723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0240FD6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807F8C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AA12E5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75A3D0C0" w14:textId="415DED52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47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C55CE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6595349C" w14:textId="77777777" w:rsidTr="005E1243">
        <w:tc>
          <w:tcPr>
            <w:tcW w:w="676" w:type="dxa"/>
            <w:shd w:val="clear" w:color="auto" w:fill="auto"/>
          </w:tcPr>
          <w:p w14:paraId="4FFB398A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3DB52D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06485E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3099A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11642F6A" w14:textId="29DAD910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47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BC083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62F2876D" w14:textId="77777777" w:rsidTr="005E1243">
        <w:tc>
          <w:tcPr>
            <w:tcW w:w="676" w:type="dxa"/>
            <w:shd w:val="clear" w:color="auto" w:fill="auto"/>
          </w:tcPr>
          <w:p w14:paraId="28102867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EEAC832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0ED24C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A686ED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3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3</w:t>
            </w:r>
          </w:p>
        </w:tc>
        <w:tc>
          <w:tcPr>
            <w:tcW w:w="1701" w:type="dxa"/>
            <w:vAlign w:val="center"/>
          </w:tcPr>
          <w:p w14:paraId="1692F95B" w14:textId="053C0893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lastRenderedPageBreak/>
              <w:t>14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4E7EF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1780C6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D42450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425DFA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2A51716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040D98B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57FB3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4F09288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6392F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09C6C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A965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6FC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2EA1D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18A87F2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228B8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4FE03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597B0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1677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7A91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C1F94C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E03AA3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A5FC8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D5033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E9DFF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14E3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32F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24C8B1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29BA63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44FCA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9D56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112EA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7F0D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206E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D2B4780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D8090A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3B13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74F48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D5953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A4556" w14:textId="33A3079F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D2AC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A22B096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062B99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75BA4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77A8F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9A7CB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EBEDC" w14:textId="0B7CF75A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CE3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10BA8F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FDD17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EAAF3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51AB7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2B310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46948" w14:textId="50AE13BA" w:rsidR="006D5E07" w:rsidRPr="008B6E42" w:rsidRDefault="009824D2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7A8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7D295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75D73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3727C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FD844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C7D40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F1580" w14:textId="56BF77D8" w:rsidR="006D5E07" w:rsidRPr="008B6E42" w:rsidRDefault="00C245B0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887F0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55CEA43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8A808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6C7FB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6D3C3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ACF46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92A8C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224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9A2BACA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893B3C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63BB6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9DC9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2FD20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98CEB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FF1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E4A7EE" w14:textId="0FDD5B64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790B396A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EA67D30" w14:textId="07624C12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41D60A6" w14:textId="3698E9BB" w:rsidR="00C245B0" w:rsidRPr="006D5E07" w:rsidRDefault="006D5E07" w:rsidP="00C245B0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4FBB3CA5" w14:textId="2325F21F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C245B0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</w:p>
    <w:p w14:paraId="5D127476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80AA9A3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B57FAC9" w14:textId="7AF08E9D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5.12</w:t>
      </w:r>
      <w:r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.2021 №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65</w:t>
      </w:r>
    </w:p>
    <w:p w14:paraId="627BD27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3462AD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2</w:t>
      </w:r>
    </w:p>
    <w:p w14:paraId="75E5A35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05B80D69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0E72FAB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401C6147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BCCB671" w14:textId="78BF9528" w:rsidR="006D5E07" w:rsidRPr="006D5E07" w:rsidRDefault="006D5E07" w:rsidP="006D5E07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177FBD3C" w14:textId="77777777" w:rsidR="006D5E07" w:rsidRPr="006D5E07" w:rsidRDefault="006D5E07" w:rsidP="006D5E07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1275"/>
        <w:gridCol w:w="1560"/>
        <w:gridCol w:w="1559"/>
        <w:gridCol w:w="1276"/>
      </w:tblGrid>
      <w:tr w:rsidR="006D5E07" w:rsidRPr="006D5E07" w14:paraId="364C7EA2" w14:textId="77777777" w:rsidTr="006D5E07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A8B526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E52EA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3CAD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D1C9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2132D6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057A2404" w14:textId="77777777" w:rsidTr="006D5E07">
        <w:trPr>
          <w:trHeight w:val="325"/>
        </w:trPr>
        <w:tc>
          <w:tcPr>
            <w:tcW w:w="710" w:type="dxa"/>
            <w:vMerge/>
            <w:shd w:val="clear" w:color="auto" w:fill="auto"/>
            <w:vAlign w:val="center"/>
          </w:tcPr>
          <w:p w14:paraId="2FA2E8D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CC423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1559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81E1A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FC41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917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4426A082" w14:textId="77777777" w:rsidTr="006D5E07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14:paraId="39C44FB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3239E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E33AE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57019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3CE5B42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C5CE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1B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35C541F3" w14:textId="77777777" w:rsidTr="006D5E07">
        <w:tc>
          <w:tcPr>
            <w:tcW w:w="710" w:type="dxa"/>
            <w:shd w:val="clear" w:color="auto" w:fill="auto"/>
            <w:vAlign w:val="center"/>
          </w:tcPr>
          <w:p w14:paraId="18E864C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6"/>
          </w:tcPr>
          <w:p w14:paraId="26701AEA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3DEAFD96" w14:textId="77777777" w:rsidTr="006D5E07">
        <w:tc>
          <w:tcPr>
            <w:tcW w:w="710" w:type="dxa"/>
            <w:shd w:val="clear" w:color="auto" w:fill="auto"/>
            <w:vAlign w:val="center"/>
          </w:tcPr>
          <w:p w14:paraId="6B7FD0E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17F298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6681B3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8252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vAlign w:val="center"/>
          </w:tcPr>
          <w:p w14:paraId="1EE54645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5926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8E08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361569" w14:textId="77777777" w:rsidTr="006D5E07">
        <w:tc>
          <w:tcPr>
            <w:tcW w:w="710" w:type="dxa"/>
            <w:shd w:val="clear" w:color="auto" w:fill="auto"/>
            <w:vAlign w:val="center"/>
          </w:tcPr>
          <w:p w14:paraId="7B0F40B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3211B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DF12C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FCF4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1F1ED998" w14:textId="77777777" w:rsidR="006D5E07" w:rsidRPr="000441C5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E52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72C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17A4AF" w14:textId="77777777" w:rsidTr="006D5E07">
        <w:tc>
          <w:tcPr>
            <w:tcW w:w="710" w:type="dxa"/>
            <w:shd w:val="clear" w:color="auto" w:fill="auto"/>
            <w:vAlign w:val="center"/>
          </w:tcPr>
          <w:p w14:paraId="03E021E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2778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31897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3258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37742FBF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87B9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8A3B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F2C0AB4" w14:textId="77777777" w:rsidTr="006D5E07">
        <w:tc>
          <w:tcPr>
            <w:tcW w:w="710" w:type="dxa"/>
            <w:shd w:val="clear" w:color="auto" w:fill="auto"/>
            <w:vAlign w:val="center"/>
          </w:tcPr>
          <w:p w14:paraId="7015BBB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CF679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C625D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640A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440A620A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FF5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5F96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7D7D7CD" w14:textId="77777777" w:rsidTr="006D5E07">
        <w:tc>
          <w:tcPr>
            <w:tcW w:w="710" w:type="dxa"/>
            <w:shd w:val="clear" w:color="auto" w:fill="auto"/>
            <w:vAlign w:val="center"/>
          </w:tcPr>
          <w:p w14:paraId="57A39AD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78294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D3AC2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814D6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560" w:type="dxa"/>
            <w:vAlign w:val="center"/>
          </w:tcPr>
          <w:p w14:paraId="4084644E" w14:textId="77777777" w:rsidR="006D5E07" w:rsidRPr="000441C5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8DB0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77B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CDCCAF1" w14:textId="77777777" w:rsidTr="006D5E07">
        <w:tc>
          <w:tcPr>
            <w:tcW w:w="710" w:type="dxa"/>
            <w:shd w:val="clear" w:color="auto" w:fill="auto"/>
            <w:vAlign w:val="center"/>
          </w:tcPr>
          <w:p w14:paraId="6E7E91F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B276F1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89B6A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A406" w14:textId="728C5559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vAlign w:val="center"/>
          </w:tcPr>
          <w:p w14:paraId="1A6E5538" w14:textId="1CE1A3CF" w:rsidR="000441C5" w:rsidRPr="000441C5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8136C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DD40D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6488A1F6" w14:textId="77777777" w:rsidTr="006D5E07">
        <w:tc>
          <w:tcPr>
            <w:tcW w:w="710" w:type="dxa"/>
            <w:shd w:val="clear" w:color="auto" w:fill="auto"/>
            <w:vAlign w:val="center"/>
          </w:tcPr>
          <w:p w14:paraId="7D625FA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D982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8C24F5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B2B55" w14:textId="4F6F76A8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vAlign w:val="center"/>
          </w:tcPr>
          <w:p w14:paraId="576A041D" w14:textId="5956C04F" w:rsidR="000441C5" w:rsidRPr="00DD71A4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CBB22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3BEB9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656FF6E9" w14:textId="77777777" w:rsidTr="008B6E42">
        <w:tc>
          <w:tcPr>
            <w:tcW w:w="710" w:type="dxa"/>
            <w:shd w:val="clear" w:color="auto" w:fill="auto"/>
            <w:vAlign w:val="center"/>
          </w:tcPr>
          <w:p w14:paraId="68BA43A4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C1CC4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C6E0F7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13269" w14:textId="18CC1559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8EFA" w14:textId="295259B0" w:rsidR="00241DB0" w:rsidRPr="007C35EF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50CCC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8D13E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749BDAE3" w14:textId="77777777" w:rsidTr="008B6E42">
        <w:tc>
          <w:tcPr>
            <w:tcW w:w="710" w:type="dxa"/>
            <w:shd w:val="clear" w:color="auto" w:fill="auto"/>
            <w:vAlign w:val="center"/>
          </w:tcPr>
          <w:p w14:paraId="13603C1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EED47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5AA2D6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5ED71" w14:textId="205591A2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4,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F213" w14:textId="6D041392" w:rsidR="00241DB0" w:rsidRPr="007C35EF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D9DA3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57525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146C66BF" w14:textId="77777777" w:rsidTr="008B6E42">
        <w:tc>
          <w:tcPr>
            <w:tcW w:w="710" w:type="dxa"/>
            <w:shd w:val="clear" w:color="auto" w:fill="auto"/>
            <w:vAlign w:val="center"/>
          </w:tcPr>
          <w:p w14:paraId="1A293D7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8A42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2F1BEE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F3B2D" w14:textId="32B7D500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EC4A" w14:textId="671D7569" w:rsidR="00241DB0" w:rsidRPr="007C35EF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E9C8A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822D0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2E10A48A" w14:textId="77777777" w:rsidTr="008B6E42">
        <w:tc>
          <w:tcPr>
            <w:tcW w:w="710" w:type="dxa"/>
            <w:shd w:val="clear" w:color="auto" w:fill="auto"/>
            <w:vAlign w:val="center"/>
          </w:tcPr>
          <w:p w14:paraId="1DAE776B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280908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EF447C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314F3" w14:textId="49B9BD67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50,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8832" w14:textId="38E5F1A7" w:rsidR="00241DB0" w:rsidRPr="007C35EF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98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09870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C4FC51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B4B13BD" w14:textId="77777777" w:rsidTr="006D5E07">
        <w:tc>
          <w:tcPr>
            <w:tcW w:w="710" w:type="dxa"/>
            <w:shd w:val="clear" w:color="auto" w:fill="auto"/>
            <w:vAlign w:val="center"/>
          </w:tcPr>
          <w:p w14:paraId="4F85184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6"/>
          </w:tcPr>
          <w:p w14:paraId="400217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6CE0055E" w14:textId="77777777" w:rsidTr="006D5E07">
        <w:tc>
          <w:tcPr>
            <w:tcW w:w="710" w:type="dxa"/>
            <w:shd w:val="clear" w:color="auto" w:fill="auto"/>
            <w:vAlign w:val="center"/>
          </w:tcPr>
          <w:p w14:paraId="7A40F58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9181AE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1CCCE84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70BB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vAlign w:val="center"/>
          </w:tcPr>
          <w:p w14:paraId="4F8A0A6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D186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5E409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38083B" w14:textId="77777777" w:rsidTr="006D5E07">
        <w:tc>
          <w:tcPr>
            <w:tcW w:w="710" w:type="dxa"/>
            <w:shd w:val="clear" w:color="auto" w:fill="auto"/>
            <w:vAlign w:val="center"/>
          </w:tcPr>
          <w:p w14:paraId="693AC94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14:paraId="0F498D61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C1862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4342D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6967AA9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91C9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A5EE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22795F" w14:textId="77777777" w:rsidTr="006D5E07">
        <w:tc>
          <w:tcPr>
            <w:tcW w:w="710" w:type="dxa"/>
            <w:shd w:val="clear" w:color="auto" w:fill="auto"/>
            <w:vAlign w:val="center"/>
          </w:tcPr>
          <w:p w14:paraId="4EA0956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8F6AD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02108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09F6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7230E73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257C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D8B3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3139BE3" w14:textId="77777777" w:rsidTr="006D5E07">
        <w:tc>
          <w:tcPr>
            <w:tcW w:w="710" w:type="dxa"/>
            <w:shd w:val="clear" w:color="auto" w:fill="auto"/>
            <w:vAlign w:val="center"/>
          </w:tcPr>
          <w:p w14:paraId="2F971AC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EB72C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9FFDE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BB80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212F676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E3D9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CE67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5CFCF88" w14:textId="77777777" w:rsidTr="006D5E07">
        <w:tc>
          <w:tcPr>
            <w:tcW w:w="710" w:type="dxa"/>
            <w:shd w:val="clear" w:color="auto" w:fill="auto"/>
            <w:vAlign w:val="center"/>
          </w:tcPr>
          <w:p w14:paraId="12500F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7A4DF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0DBC3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99E3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560" w:type="dxa"/>
            <w:vAlign w:val="center"/>
          </w:tcPr>
          <w:p w14:paraId="433835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C4C1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F904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EF67B96" w14:textId="77777777" w:rsidTr="005E1243">
        <w:tc>
          <w:tcPr>
            <w:tcW w:w="710" w:type="dxa"/>
            <w:shd w:val="clear" w:color="auto" w:fill="auto"/>
          </w:tcPr>
          <w:p w14:paraId="40599462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9E56B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7229B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1</w:t>
            </w:r>
          </w:p>
        </w:tc>
        <w:tc>
          <w:tcPr>
            <w:tcW w:w="1275" w:type="dxa"/>
            <w:vAlign w:val="center"/>
          </w:tcPr>
          <w:p w14:paraId="56B6120A" w14:textId="4C058DD4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lastRenderedPageBreak/>
              <w:t>74,30</w:t>
            </w:r>
          </w:p>
        </w:tc>
        <w:tc>
          <w:tcPr>
            <w:tcW w:w="1560" w:type="dxa"/>
            <w:vAlign w:val="center"/>
          </w:tcPr>
          <w:p w14:paraId="21DEDFF4" w14:textId="7615F122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250B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1F0B0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058A3C87" w14:textId="77777777" w:rsidTr="005E1243">
        <w:tc>
          <w:tcPr>
            <w:tcW w:w="710" w:type="dxa"/>
            <w:shd w:val="clear" w:color="auto" w:fill="auto"/>
          </w:tcPr>
          <w:p w14:paraId="40EFE8E2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C5F33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B0FE836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4C4C1CAF" w14:textId="1837481E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vAlign w:val="center"/>
          </w:tcPr>
          <w:p w14:paraId="1EF540D7" w14:textId="59F60420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534B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4750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4F420135" w14:textId="77777777" w:rsidTr="008B6E42">
        <w:tc>
          <w:tcPr>
            <w:tcW w:w="710" w:type="dxa"/>
            <w:shd w:val="clear" w:color="auto" w:fill="auto"/>
          </w:tcPr>
          <w:p w14:paraId="2340B640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9C795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E89C89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53C9ECA4" w14:textId="642B3AB2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82441" w14:textId="58C0EE94" w:rsidR="00241DB0" w:rsidRPr="007C35EF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37F77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DFEBA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1DD05C8A" w14:textId="77777777" w:rsidTr="008B6E42">
        <w:tc>
          <w:tcPr>
            <w:tcW w:w="710" w:type="dxa"/>
            <w:shd w:val="clear" w:color="auto" w:fill="auto"/>
          </w:tcPr>
          <w:p w14:paraId="32352DB7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2788B1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B3C585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7BAD4346" w14:textId="2F725863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ACAF7" w14:textId="5A5D9D63" w:rsidR="00241DB0" w:rsidRPr="007C35EF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94D5B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97DEA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6FA408A5" w14:textId="77777777" w:rsidTr="008B6E42">
        <w:tc>
          <w:tcPr>
            <w:tcW w:w="710" w:type="dxa"/>
            <w:shd w:val="clear" w:color="auto" w:fill="auto"/>
          </w:tcPr>
          <w:p w14:paraId="5D7AEE80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1C9292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2FBE5B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09A6A8AA" w14:textId="5FEB69EF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1421F" w14:textId="43754A52" w:rsidR="00241DB0" w:rsidRPr="007C35EF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27A3A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7CA2E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15F9A1C6" w14:textId="77777777" w:rsidTr="008B6E42">
        <w:tc>
          <w:tcPr>
            <w:tcW w:w="710" w:type="dxa"/>
            <w:shd w:val="clear" w:color="auto" w:fill="auto"/>
          </w:tcPr>
          <w:p w14:paraId="02EC9C27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2F418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F1F58C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0A65BF00" w14:textId="2B97F9D5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80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D0CE2" w14:textId="704664C8" w:rsidR="00241DB0" w:rsidRPr="007C35EF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7 57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4288C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5452CF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778BB26" w14:textId="77777777" w:rsidTr="006D5E07">
        <w:tc>
          <w:tcPr>
            <w:tcW w:w="710" w:type="dxa"/>
            <w:shd w:val="clear" w:color="auto" w:fill="auto"/>
            <w:vAlign w:val="center"/>
          </w:tcPr>
          <w:p w14:paraId="24BFE2D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706E88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5B70F5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09E69D78" w14:textId="77777777" w:rsidTr="006D5E07">
        <w:tc>
          <w:tcPr>
            <w:tcW w:w="710" w:type="dxa"/>
            <w:shd w:val="clear" w:color="auto" w:fill="auto"/>
            <w:vAlign w:val="center"/>
          </w:tcPr>
          <w:p w14:paraId="0DB0513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0284521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63F0EBE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648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1C6F975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E248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AFCF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B0FFB47" w14:textId="77777777" w:rsidTr="006D5E07">
        <w:tc>
          <w:tcPr>
            <w:tcW w:w="710" w:type="dxa"/>
            <w:shd w:val="clear" w:color="auto" w:fill="auto"/>
            <w:vAlign w:val="center"/>
          </w:tcPr>
          <w:p w14:paraId="6F33C5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14:paraId="3031A4C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8C3B4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B788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11DB833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5F3A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A2291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E98BF93" w14:textId="77777777" w:rsidTr="006D5E07">
        <w:tc>
          <w:tcPr>
            <w:tcW w:w="710" w:type="dxa"/>
            <w:shd w:val="clear" w:color="auto" w:fill="auto"/>
            <w:vAlign w:val="center"/>
          </w:tcPr>
          <w:p w14:paraId="6F27A00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33AA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17349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9487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6E6CEAE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C36D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0ECC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50E8E55" w14:textId="77777777" w:rsidTr="006D5E07">
        <w:tc>
          <w:tcPr>
            <w:tcW w:w="710" w:type="dxa"/>
            <w:shd w:val="clear" w:color="auto" w:fill="auto"/>
            <w:vAlign w:val="center"/>
          </w:tcPr>
          <w:p w14:paraId="54FA3B1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BA1F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6970E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CC81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0034544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2C7D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87F7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1EE8B6" w14:textId="77777777" w:rsidTr="006D5E07">
        <w:tc>
          <w:tcPr>
            <w:tcW w:w="710" w:type="dxa"/>
            <w:shd w:val="clear" w:color="auto" w:fill="auto"/>
            <w:vAlign w:val="center"/>
          </w:tcPr>
          <w:p w14:paraId="2A77432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56D9D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F02EA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A87D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2F79645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A803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6BE4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12F1B065" w14:textId="77777777" w:rsidTr="006D5E07">
        <w:tc>
          <w:tcPr>
            <w:tcW w:w="710" w:type="dxa"/>
            <w:shd w:val="clear" w:color="auto" w:fill="auto"/>
            <w:vAlign w:val="center"/>
          </w:tcPr>
          <w:p w14:paraId="7FD2610F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E27F93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44FF72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89879" w14:textId="05C45456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0ECE2E8E" w14:textId="652113AB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CB3D6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EBDFB3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7BBE9807" w14:textId="77777777" w:rsidTr="006D5E07">
        <w:tc>
          <w:tcPr>
            <w:tcW w:w="710" w:type="dxa"/>
            <w:shd w:val="clear" w:color="auto" w:fill="auto"/>
            <w:vAlign w:val="center"/>
          </w:tcPr>
          <w:p w14:paraId="5D08C86A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D6D6A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5B4C5A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D1886" w14:textId="30B865A8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45F2A206" w14:textId="284E9BC3" w:rsidR="00DD71A4" w:rsidRPr="000855FE" w:rsidRDefault="000855FE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E95C0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3AADC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124048F" w14:textId="77777777" w:rsidTr="006D5E07">
        <w:tc>
          <w:tcPr>
            <w:tcW w:w="710" w:type="dxa"/>
            <w:shd w:val="clear" w:color="auto" w:fill="auto"/>
            <w:vAlign w:val="center"/>
          </w:tcPr>
          <w:p w14:paraId="59DB4A2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B81BD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1031D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4C3D2" w14:textId="39A9C731" w:rsidR="006D5E07" w:rsidRPr="008B6E42" w:rsidRDefault="007C35EF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74E92A66" w14:textId="6AA2075D" w:rsidR="006D5E07" w:rsidRPr="008B6E42" w:rsidRDefault="007C35EF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C867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F3C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9303783" w14:textId="77777777" w:rsidTr="006D5E07">
        <w:tc>
          <w:tcPr>
            <w:tcW w:w="710" w:type="dxa"/>
            <w:shd w:val="clear" w:color="auto" w:fill="auto"/>
            <w:vAlign w:val="center"/>
          </w:tcPr>
          <w:p w14:paraId="0DCFE0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5C5F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B92A1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918528" w14:textId="384D7464" w:rsidR="006D5E07" w:rsidRPr="008B6E42" w:rsidRDefault="00C245B0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24AE3B94" w14:textId="57004EAF" w:rsidR="006D5E07" w:rsidRPr="008B6E42" w:rsidRDefault="007C35EF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073E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B6EA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E88D30" w14:textId="77777777" w:rsidTr="006D5E07">
        <w:tc>
          <w:tcPr>
            <w:tcW w:w="710" w:type="dxa"/>
            <w:shd w:val="clear" w:color="auto" w:fill="auto"/>
            <w:vAlign w:val="center"/>
          </w:tcPr>
          <w:p w14:paraId="39CE5D5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DF36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4C2DD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887D3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0BCF6BE4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AD32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4853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CEE203" w14:textId="77777777" w:rsidTr="006D5E07">
        <w:tc>
          <w:tcPr>
            <w:tcW w:w="710" w:type="dxa"/>
            <w:shd w:val="clear" w:color="auto" w:fill="auto"/>
            <w:vAlign w:val="center"/>
          </w:tcPr>
          <w:p w14:paraId="197D595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D8E51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DACEE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0121D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7103C417" w14:textId="77777777" w:rsidR="006D5E07" w:rsidRPr="008B6E4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6936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0AEC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C16A60" w14:textId="45A00A81" w:rsidR="006D5E07" w:rsidRPr="006D5E07" w:rsidRDefault="006D5E07" w:rsidP="006D5E0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571AC42F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E51AB6" w14:textId="7996A526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83E9793" w14:textId="0348CDBD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C245B0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</w:p>
    <w:p w14:paraId="2449CBFA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3E230D0A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B79EC34" w14:textId="2DDFFCEE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5.12</w:t>
      </w:r>
      <w:r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.2021 № </w:t>
      </w:r>
      <w:r w:rsidR="00B176EF" w:rsidRPr="00C245B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65</w:t>
      </w:r>
    </w:p>
    <w:p w14:paraId="6A622364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1F49ACE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3</w:t>
      </w:r>
    </w:p>
    <w:p w14:paraId="2FE3A4C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B346AB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4EF9A5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6700F8F5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B5BCAC9" w14:textId="77777777" w:rsidR="006D5E07" w:rsidRPr="006D5E07" w:rsidRDefault="006D5E07" w:rsidP="006D5E07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жные электрические сети Камчатки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B7F5D8D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,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6034F6F0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6D5E07" w:rsidRPr="006D5E07" w14:paraId="1805FCE8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AF233D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14:paraId="68BAE8F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871D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B846B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721B2F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4AFF1013" w14:textId="77777777" w:rsidTr="006D5E0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38C4088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388F2D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DA33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8EAEB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75445B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02A19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2CD70B20" w14:textId="77777777" w:rsidTr="006D5E0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3618956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828447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D878D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A03B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2022F8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E7A7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D7D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62EDE7A7" w14:textId="77777777" w:rsidTr="006D5E07">
        <w:tc>
          <w:tcPr>
            <w:tcW w:w="676" w:type="dxa"/>
            <w:shd w:val="clear" w:color="auto" w:fill="auto"/>
            <w:vAlign w:val="center"/>
          </w:tcPr>
          <w:p w14:paraId="50D288D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14:paraId="37D78AA0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2BCA6975" w14:textId="77777777" w:rsidTr="006D5E07">
        <w:tc>
          <w:tcPr>
            <w:tcW w:w="676" w:type="dxa"/>
            <w:shd w:val="clear" w:color="auto" w:fill="auto"/>
            <w:vAlign w:val="center"/>
          </w:tcPr>
          <w:p w14:paraId="5BDCCF1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10205B1" w14:textId="77777777" w:rsidR="006D5E07" w:rsidRPr="006D5E07" w:rsidRDefault="006D5E07" w:rsidP="006D5E07">
            <w:pPr>
              <w:widowControl w:val="0"/>
              <w:spacing w:after="0" w:line="240" w:lineRule="auto"/>
              <w:ind w:left="-108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05A12AB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FCE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vAlign w:val="center"/>
          </w:tcPr>
          <w:p w14:paraId="14E0238C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05F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A8F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395AE62" w14:textId="77777777" w:rsidTr="006D5E07">
        <w:tc>
          <w:tcPr>
            <w:tcW w:w="676" w:type="dxa"/>
            <w:shd w:val="clear" w:color="auto" w:fill="auto"/>
            <w:vAlign w:val="center"/>
          </w:tcPr>
          <w:p w14:paraId="0F3C676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14:paraId="1B5883BC" w14:textId="77777777" w:rsidR="006D5E07" w:rsidRPr="006D5E07" w:rsidRDefault="006D5E07" w:rsidP="006D5E07">
            <w:pPr>
              <w:widowControl w:val="0"/>
              <w:spacing w:after="0" w:line="240" w:lineRule="auto"/>
              <w:ind w:left="-108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C2938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A329F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3A8CD25A" w14:textId="77777777" w:rsidR="006D5E07" w:rsidRPr="000441C5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8B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3FE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192323" w14:textId="77777777" w:rsidTr="006D5E07">
        <w:tc>
          <w:tcPr>
            <w:tcW w:w="676" w:type="dxa"/>
            <w:shd w:val="clear" w:color="auto" w:fill="auto"/>
            <w:vAlign w:val="center"/>
          </w:tcPr>
          <w:p w14:paraId="404FBD0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E1427D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4A0D1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53A5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21FB2525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CCF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5855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5E0BC66" w14:textId="77777777" w:rsidTr="006D5E07">
        <w:tc>
          <w:tcPr>
            <w:tcW w:w="676" w:type="dxa"/>
            <w:shd w:val="clear" w:color="auto" w:fill="auto"/>
            <w:vAlign w:val="center"/>
          </w:tcPr>
          <w:p w14:paraId="5B65C8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ADB57A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BDF2F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FA79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766DBB19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FAD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E59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69584C" w14:textId="77777777" w:rsidTr="006D5E07">
        <w:tc>
          <w:tcPr>
            <w:tcW w:w="676" w:type="dxa"/>
            <w:shd w:val="clear" w:color="auto" w:fill="auto"/>
            <w:vAlign w:val="center"/>
          </w:tcPr>
          <w:p w14:paraId="19A838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59D75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C3DE6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BC1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560" w:type="dxa"/>
            <w:vAlign w:val="center"/>
          </w:tcPr>
          <w:p w14:paraId="7A3740FA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49E5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C7D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BD7AE6F" w14:textId="77777777" w:rsidTr="006D5E07">
        <w:tc>
          <w:tcPr>
            <w:tcW w:w="676" w:type="dxa"/>
            <w:shd w:val="clear" w:color="auto" w:fill="auto"/>
            <w:vAlign w:val="center"/>
          </w:tcPr>
          <w:p w14:paraId="4E6D3FF0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03ABC6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5B33BA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C651F" w14:textId="10CB7501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61,58</w:t>
            </w:r>
          </w:p>
        </w:tc>
        <w:tc>
          <w:tcPr>
            <w:tcW w:w="1560" w:type="dxa"/>
            <w:vAlign w:val="center"/>
          </w:tcPr>
          <w:p w14:paraId="6B204E85" w14:textId="1B4B6C85" w:rsidR="000441C5" w:rsidRPr="000441C5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1329C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F72E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0749E5D8" w14:textId="77777777" w:rsidTr="006D5E07">
        <w:tc>
          <w:tcPr>
            <w:tcW w:w="676" w:type="dxa"/>
            <w:shd w:val="clear" w:color="auto" w:fill="auto"/>
            <w:vAlign w:val="center"/>
          </w:tcPr>
          <w:p w14:paraId="0C4B99E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B5B70D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E046D47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104B9" w14:textId="0ACE3202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vAlign w:val="center"/>
          </w:tcPr>
          <w:p w14:paraId="057F1570" w14:textId="7F1BE3B3" w:rsidR="000441C5" w:rsidRPr="00DD71A4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61033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885C4E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381A2F14" w14:textId="77777777" w:rsidTr="008B6E42">
        <w:tc>
          <w:tcPr>
            <w:tcW w:w="676" w:type="dxa"/>
            <w:shd w:val="clear" w:color="auto" w:fill="auto"/>
            <w:vAlign w:val="center"/>
          </w:tcPr>
          <w:p w14:paraId="39034A37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E42E30A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0CE646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AFDFF" w14:textId="77679F1D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EF24" w14:textId="2FDAD134" w:rsidR="00FE708E" w:rsidRPr="00691F63" w:rsidRDefault="00FE708E" w:rsidP="00FE70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8E0D6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666AC1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5DEE3033" w14:textId="77777777" w:rsidTr="008B6E42">
        <w:tc>
          <w:tcPr>
            <w:tcW w:w="676" w:type="dxa"/>
            <w:shd w:val="clear" w:color="auto" w:fill="auto"/>
            <w:vAlign w:val="center"/>
          </w:tcPr>
          <w:p w14:paraId="5F8CD83F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950DBC1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0B400B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A4EA65" w14:textId="63763F3B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22,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FD09" w14:textId="0CCB8AC3" w:rsidR="00FE708E" w:rsidRPr="00691F63" w:rsidRDefault="00FE708E" w:rsidP="00FE70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7FBAA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3E87D8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3CA19A67" w14:textId="77777777" w:rsidTr="008B6E42">
        <w:tc>
          <w:tcPr>
            <w:tcW w:w="676" w:type="dxa"/>
            <w:shd w:val="clear" w:color="auto" w:fill="auto"/>
            <w:vAlign w:val="center"/>
          </w:tcPr>
          <w:p w14:paraId="15BC005A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8663EC8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5836070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7841A" w14:textId="10E963F9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FF" w14:textId="7735A04E" w:rsidR="00FE708E" w:rsidRPr="00691F63" w:rsidRDefault="00FE708E" w:rsidP="00FE70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76393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3D4A6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3F985280" w14:textId="77777777" w:rsidTr="008B6E42">
        <w:tc>
          <w:tcPr>
            <w:tcW w:w="676" w:type="dxa"/>
            <w:shd w:val="clear" w:color="auto" w:fill="auto"/>
            <w:vAlign w:val="center"/>
          </w:tcPr>
          <w:p w14:paraId="1EAD40CE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79BDB13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30699B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022F8" w14:textId="5D8D78B1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22,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5EC3" w14:textId="2B3529BF" w:rsidR="00FE708E" w:rsidRPr="00691F63" w:rsidRDefault="00FE708E" w:rsidP="00FE70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98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20A12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794D53" w14:textId="77777777" w:rsidR="00FE708E" w:rsidRPr="006D5E07" w:rsidRDefault="00FE708E" w:rsidP="00FE7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8BD488" w14:textId="77777777" w:rsidTr="006D5E07">
        <w:trPr>
          <w:trHeight w:val="664"/>
        </w:trPr>
        <w:tc>
          <w:tcPr>
            <w:tcW w:w="676" w:type="dxa"/>
            <w:shd w:val="clear" w:color="auto" w:fill="auto"/>
            <w:vAlign w:val="center"/>
          </w:tcPr>
          <w:p w14:paraId="51A1E12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14:paraId="4A484B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3596D085" w14:textId="77777777" w:rsidTr="006D5E07">
        <w:tc>
          <w:tcPr>
            <w:tcW w:w="676" w:type="dxa"/>
            <w:shd w:val="clear" w:color="auto" w:fill="auto"/>
            <w:vAlign w:val="center"/>
          </w:tcPr>
          <w:p w14:paraId="5965577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FD89BC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3DD530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6E15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vAlign w:val="center"/>
          </w:tcPr>
          <w:p w14:paraId="24BF0652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2314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08970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66B807E" w14:textId="77777777" w:rsidTr="006D5E07">
        <w:tc>
          <w:tcPr>
            <w:tcW w:w="676" w:type="dxa"/>
            <w:shd w:val="clear" w:color="auto" w:fill="auto"/>
            <w:vAlign w:val="center"/>
          </w:tcPr>
          <w:p w14:paraId="75CA442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14:paraId="6BA54AB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30DB8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36E3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11870999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7E41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6E27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4965DE9" w14:textId="77777777" w:rsidTr="006D5E07">
        <w:tc>
          <w:tcPr>
            <w:tcW w:w="676" w:type="dxa"/>
            <w:shd w:val="clear" w:color="auto" w:fill="auto"/>
            <w:vAlign w:val="center"/>
          </w:tcPr>
          <w:p w14:paraId="152D4CB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5E42A4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37731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6E5C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01EA4536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DDF6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1FD0B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1DF8A0" w14:textId="77777777" w:rsidTr="006D5E07">
        <w:tc>
          <w:tcPr>
            <w:tcW w:w="676" w:type="dxa"/>
            <w:shd w:val="clear" w:color="auto" w:fill="auto"/>
            <w:vAlign w:val="center"/>
          </w:tcPr>
          <w:p w14:paraId="279D894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1A8A6F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E1A055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C53A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76329844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85E0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0C90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52C12E6" w14:textId="77777777" w:rsidTr="006D5E07">
        <w:tc>
          <w:tcPr>
            <w:tcW w:w="676" w:type="dxa"/>
            <w:shd w:val="clear" w:color="auto" w:fill="auto"/>
            <w:vAlign w:val="center"/>
          </w:tcPr>
          <w:p w14:paraId="03D7EEA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DEBAFC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C210E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0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E16B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,90</w:t>
            </w:r>
          </w:p>
        </w:tc>
        <w:tc>
          <w:tcPr>
            <w:tcW w:w="1560" w:type="dxa"/>
            <w:vAlign w:val="center"/>
          </w:tcPr>
          <w:p w14:paraId="348A9DA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E354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FC8E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4AF44B63" w14:textId="77777777" w:rsidTr="005E1243">
        <w:tc>
          <w:tcPr>
            <w:tcW w:w="676" w:type="dxa"/>
            <w:shd w:val="clear" w:color="auto" w:fill="auto"/>
          </w:tcPr>
          <w:p w14:paraId="66DDE37C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96CF56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0F0C5F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14:paraId="205A4279" w14:textId="16653A3D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vAlign w:val="center"/>
          </w:tcPr>
          <w:p w14:paraId="41B4EB02" w14:textId="42FA38B7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8776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995CA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F006A09" w14:textId="77777777" w:rsidTr="005E1243">
        <w:tc>
          <w:tcPr>
            <w:tcW w:w="676" w:type="dxa"/>
            <w:shd w:val="clear" w:color="auto" w:fill="auto"/>
          </w:tcPr>
          <w:p w14:paraId="18FCE91D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987B05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84B2ED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6ED10636" w14:textId="46B56A9D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vAlign w:val="center"/>
          </w:tcPr>
          <w:p w14:paraId="63E836D5" w14:textId="0A713E0C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C74E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6D8E7F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7AFC3240" w14:textId="77777777" w:rsidTr="008B6E42">
        <w:tc>
          <w:tcPr>
            <w:tcW w:w="676" w:type="dxa"/>
            <w:shd w:val="clear" w:color="auto" w:fill="auto"/>
          </w:tcPr>
          <w:p w14:paraId="4DF0DB8C" w14:textId="77777777" w:rsidR="00FE708E" w:rsidRPr="006D5E07" w:rsidRDefault="00FE708E" w:rsidP="00FE7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C236280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869DC4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1B5F5D2B" w14:textId="7AA92DD3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602DA" w14:textId="7114907A" w:rsidR="00FE708E" w:rsidRPr="00691F63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842EF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C8737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2B0D150D" w14:textId="77777777" w:rsidTr="008B6E42">
        <w:tc>
          <w:tcPr>
            <w:tcW w:w="676" w:type="dxa"/>
            <w:shd w:val="clear" w:color="auto" w:fill="auto"/>
          </w:tcPr>
          <w:p w14:paraId="3820C952" w14:textId="77777777" w:rsidR="00FE708E" w:rsidRPr="006D5E07" w:rsidRDefault="00FE708E" w:rsidP="00FE7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CD8233B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CC8378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42DC8828" w14:textId="62C77429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47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04039" w14:textId="7EC33F88" w:rsidR="00FE708E" w:rsidRPr="00691F63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C8E72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4166AF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55781B72" w14:textId="77777777" w:rsidTr="008B6E42">
        <w:tc>
          <w:tcPr>
            <w:tcW w:w="676" w:type="dxa"/>
            <w:shd w:val="clear" w:color="auto" w:fill="auto"/>
          </w:tcPr>
          <w:p w14:paraId="2FED6685" w14:textId="77777777" w:rsidR="00FE708E" w:rsidRPr="006D5E07" w:rsidRDefault="00FE708E" w:rsidP="00FE7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182CB24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B80137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1B136C5B" w14:textId="22FABEAE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47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09C93" w14:textId="16941C5A" w:rsidR="00FE708E" w:rsidRPr="00691F63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3921E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92CCA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8E" w:rsidRPr="006D5E07" w14:paraId="330C4D12" w14:textId="77777777" w:rsidTr="008B6E42">
        <w:tc>
          <w:tcPr>
            <w:tcW w:w="676" w:type="dxa"/>
            <w:shd w:val="clear" w:color="auto" w:fill="auto"/>
          </w:tcPr>
          <w:p w14:paraId="7BC1CAFD" w14:textId="77777777" w:rsidR="00FE708E" w:rsidRPr="006D5E07" w:rsidRDefault="00FE708E" w:rsidP="00FE7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4953F4C" w14:textId="77777777" w:rsidR="00FE708E" w:rsidRPr="006D5E07" w:rsidRDefault="00FE708E" w:rsidP="00FE7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AA3C51" w14:textId="77777777" w:rsidR="00FE708E" w:rsidRPr="006D5E07" w:rsidRDefault="00FE708E" w:rsidP="00FE70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29D8FD57" w14:textId="1313931A" w:rsidR="00FE708E" w:rsidRPr="00FE708E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4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BCDA6" w14:textId="50955429" w:rsidR="00FE708E" w:rsidRPr="00691F63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7 57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D0105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6CDAA1" w14:textId="77777777" w:rsidR="00FE708E" w:rsidRPr="006D5E07" w:rsidRDefault="00FE708E" w:rsidP="00FE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2FAF4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9F58BA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5BFC210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728CA1F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51E9050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863B8D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4B60018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752E6E5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CB0D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4629E86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664C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5158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BC48B0F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3730E4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8664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77B42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</w:tcPr>
          <w:p w14:paraId="66468B7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3B612B8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F7E9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8F2B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DC83C8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E178ED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CFF0D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C57A2C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</w:tcPr>
          <w:p w14:paraId="290B8B9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3AF6487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7C53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4C43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40631A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5C7236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A69CE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DF473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C641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3757E4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4332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B277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42F736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CABFF0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63993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F8CAF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00BC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581F954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F689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B41F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09A8E0FE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B6B3738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324279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22D01B6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77037" w14:textId="3D4FB7D6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2988EAAA" w14:textId="2A814564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F38D4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53D1EA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301FCC2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ECC21CD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3991C8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9A9D78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7C914" w14:textId="5E1408EF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2309DEDB" w14:textId="299F3EC3" w:rsidR="00DD71A4" w:rsidRPr="000855FE" w:rsidRDefault="000855FE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74230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7301FB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EFEB6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EE7E96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F305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162A6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67BDB" w14:textId="5EE1B85E" w:rsidR="006D5E07" w:rsidRPr="00467A5C" w:rsidRDefault="00691F6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3AAA3562" w14:textId="4DFE6BCF" w:rsidR="006D5E07" w:rsidRPr="00467A5C" w:rsidRDefault="00691F6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ECC9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C7EF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F9B6B8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5278DB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7371B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DECFC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5CBA6" w14:textId="43577BB7" w:rsidR="006D5E07" w:rsidRPr="00467A5C" w:rsidRDefault="00C245B0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56F28EA6" w14:textId="0D935E00" w:rsidR="006D5E07" w:rsidRPr="00467A5C" w:rsidRDefault="00691F63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74C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31B28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A9E828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8788BC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984A6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6B593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9655E" w14:textId="77777777" w:rsidR="006D5E07" w:rsidRPr="00467A5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BC2CCAC" w14:textId="77777777" w:rsidR="006D5E07" w:rsidRPr="00467A5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2B05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3A28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482050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E02A0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DEEF6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93E91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C012" w14:textId="77777777" w:rsidR="006D5E07" w:rsidRPr="00467A5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3C6F57C5" w14:textId="77777777" w:rsidR="006D5E07" w:rsidRPr="00467A5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6E34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9016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0C90FB" w14:textId="79277BAC" w:rsidR="006D5E07" w:rsidRPr="006D5E07" w:rsidRDefault="006D5E07" w:rsidP="006D5E0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индексов изменения размера платы граждан за коммунальные услуги в Российской Федерации».</w:t>
      </w:r>
    </w:p>
    <w:p w14:paraId="1422A0AA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0456A8" w14:textId="234AAC26" w:rsidR="006D5E07" w:rsidRPr="006D5E07" w:rsidRDefault="006D5E07" w:rsidP="00DD71A4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3947038" w14:textId="77777777" w:rsidR="00F4048C" w:rsidRPr="007071FA" w:rsidRDefault="00F4048C" w:rsidP="006D5E07">
      <w:pPr>
        <w:spacing w:after="0" w:line="240" w:lineRule="auto"/>
        <w:ind w:firstLine="4111"/>
        <w:jc w:val="both"/>
      </w:pPr>
    </w:p>
    <w:sectPr w:rsidR="00F4048C" w:rsidRPr="007071FA" w:rsidSect="006D5E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59"/>
    <w:rsid w:val="00040A4B"/>
    <w:rsid w:val="000441C5"/>
    <w:rsid w:val="000665E3"/>
    <w:rsid w:val="000703EF"/>
    <w:rsid w:val="00081E17"/>
    <w:rsid w:val="000855FE"/>
    <w:rsid w:val="00097A4B"/>
    <w:rsid w:val="00173238"/>
    <w:rsid w:val="00225DDA"/>
    <w:rsid w:val="00241DB0"/>
    <w:rsid w:val="0027119F"/>
    <w:rsid w:val="003201D8"/>
    <w:rsid w:val="0035638E"/>
    <w:rsid w:val="003E572F"/>
    <w:rsid w:val="00407E2A"/>
    <w:rsid w:val="004237BA"/>
    <w:rsid w:val="00467A5C"/>
    <w:rsid w:val="004A1BCA"/>
    <w:rsid w:val="00593953"/>
    <w:rsid w:val="005C585E"/>
    <w:rsid w:val="005E1243"/>
    <w:rsid w:val="00691F63"/>
    <w:rsid w:val="006D5E07"/>
    <w:rsid w:val="007071FA"/>
    <w:rsid w:val="0076580B"/>
    <w:rsid w:val="0079725A"/>
    <w:rsid w:val="007C35EF"/>
    <w:rsid w:val="008A6AE4"/>
    <w:rsid w:val="008B6E42"/>
    <w:rsid w:val="008C62E2"/>
    <w:rsid w:val="008E3A9A"/>
    <w:rsid w:val="009546F7"/>
    <w:rsid w:val="00957A09"/>
    <w:rsid w:val="0096727C"/>
    <w:rsid w:val="009824D2"/>
    <w:rsid w:val="00A60FC2"/>
    <w:rsid w:val="00AE5070"/>
    <w:rsid w:val="00B176EF"/>
    <w:rsid w:val="00C245B0"/>
    <w:rsid w:val="00D90340"/>
    <w:rsid w:val="00DD71A4"/>
    <w:rsid w:val="00E30459"/>
    <w:rsid w:val="00E3458E"/>
    <w:rsid w:val="00F258FB"/>
    <w:rsid w:val="00F4048C"/>
    <w:rsid w:val="00F41F4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8BE1"/>
  <w15:chartTrackingRefBased/>
  <w15:docId w15:val="{D3008AEA-0230-4851-8F98-5DDD1AA4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D8"/>
  </w:style>
  <w:style w:type="paragraph" w:styleId="1">
    <w:name w:val="heading 1"/>
    <w:basedOn w:val="a"/>
    <w:next w:val="a"/>
    <w:link w:val="10"/>
    <w:uiPriority w:val="9"/>
    <w:qFormat/>
    <w:rsid w:val="0017323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73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38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732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3238"/>
  </w:style>
  <w:style w:type="table" w:styleId="a3">
    <w:name w:val="Table Grid"/>
    <w:basedOn w:val="a1"/>
    <w:uiPriority w:val="59"/>
    <w:rsid w:val="00173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rsid w:val="0017323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rsid w:val="00173238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173238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173238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17323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323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1732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32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732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173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73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173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173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1732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73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73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173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3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uiPriority w:val="99"/>
    <w:unhideWhenUsed/>
    <w:rsid w:val="00173238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173238"/>
    <w:rPr>
      <w:b/>
      <w:bCs/>
      <w:color w:val="008000"/>
    </w:rPr>
  </w:style>
  <w:style w:type="numbering" w:customStyle="1" w:styleId="2">
    <w:name w:val="Нет списка2"/>
    <w:next w:val="a2"/>
    <w:uiPriority w:val="99"/>
    <w:semiHidden/>
    <w:rsid w:val="006D5E07"/>
  </w:style>
  <w:style w:type="paragraph" w:customStyle="1" w:styleId="20">
    <w:name w:val="Абзац списка2"/>
    <w:basedOn w:val="a"/>
    <w:rsid w:val="006D5E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18EF-6269-4324-BDA3-3FA58BC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лена Сергеевна</dc:creator>
  <cp:keywords/>
  <dc:description/>
  <cp:lastModifiedBy>Качаева Наталья Сергеевна</cp:lastModifiedBy>
  <cp:revision>2</cp:revision>
  <dcterms:created xsi:type="dcterms:W3CDTF">2022-06-14T04:44:00Z</dcterms:created>
  <dcterms:modified xsi:type="dcterms:W3CDTF">2022-06-14T04:44:00Z</dcterms:modified>
</cp:coreProperties>
</file>